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6E329A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 xml:space="preserve">Дума Дальнегорского городского округа </w:t>
      </w:r>
      <w:r w:rsidR="00BC1AD6">
        <w:rPr>
          <w:rFonts w:ascii="Times New Roman" w:hAnsi="Times New Roman"/>
          <w:b/>
          <w:sz w:val="24"/>
          <w:szCs w:val="24"/>
        </w:rPr>
        <w:t>восьмого</w:t>
      </w:r>
      <w:r w:rsidRPr="00C73FD6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B764AB">
        <w:rPr>
          <w:rFonts w:ascii="Times New Roman" w:hAnsi="Times New Roman"/>
          <w:sz w:val="24"/>
          <w:szCs w:val="24"/>
        </w:rPr>
        <w:t>бюджету и экономической политике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6104B3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60B82">
        <w:rPr>
          <w:rFonts w:ascii="Times New Roman" w:hAnsi="Times New Roman"/>
          <w:sz w:val="24"/>
          <w:szCs w:val="24"/>
        </w:rPr>
        <w:t>5</w:t>
      </w:r>
      <w:r w:rsidR="000577BE" w:rsidRPr="00C73FD6">
        <w:rPr>
          <w:rFonts w:ascii="Times New Roman" w:hAnsi="Times New Roman"/>
          <w:sz w:val="24"/>
          <w:szCs w:val="24"/>
        </w:rPr>
        <w:t xml:space="preserve"> </w:t>
      </w:r>
      <w:r w:rsidR="00260B82">
        <w:rPr>
          <w:rFonts w:ascii="Times New Roman" w:hAnsi="Times New Roman"/>
          <w:sz w:val="24"/>
          <w:szCs w:val="24"/>
        </w:rPr>
        <w:t>декабр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 w:rsidR="00595AA4">
        <w:rPr>
          <w:rFonts w:ascii="Times New Roman" w:hAnsi="Times New Roman"/>
          <w:sz w:val="24"/>
          <w:szCs w:val="24"/>
        </w:rPr>
        <w:t>3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686605">
        <w:rPr>
          <w:rFonts w:ascii="Times New Roman" w:hAnsi="Times New Roman"/>
          <w:sz w:val="24"/>
          <w:szCs w:val="24"/>
        </w:rPr>
        <w:t>3</w:t>
      </w:r>
      <w:r w:rsidR="002E0305">
        <w:rPr>
          <w:rFonts w:ascii="Times New Roman" w:hAnsi="Times New Roman"/>
          <w:sz w:val="24"/>
          <w:szCs w:val="24"/>
        </w:rPr>
        <w:t>-</w:t>
      </w:r>
      <w:r w:rsidR="00686605">
        <w:rPr>
          <w:rFonts w:ascii="Times New Roman" w:hAnsi="Times New Roman"/>
          <w:sz w:val="24"/>
          <w:szCs w:val="24"/>
        </w:rPr>
        <w:t>3</w:t>
      </w:r>
      <w:r w:rsidR="00CF4354" w:rsidRPr="00C73FD6">
        <w:rPr>
          <w:rFonts w:ascii="Times New Roman" w:hAnsi="Times New Roman"/>
          <w:sz w:val="24"/>
          <w:szCs w:val="24"/>
        </w:rPr>
        <w:t xml:space="preserve">0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ипенко, 39А, г. Дальнегорск, 2</w:t>
      </w:r>
      <w:r w:rsidR="00870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ж (зал заседаний)</w:t>
      </w:r>
    </w:p>
    <w:p w:rsidR="00EF3F92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2" w:rsidRPr="00C73FD6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F31BEC" w:rsidTr="00A3328F">
        <w:tc>
          <w:tcPr>
            <w:tcW w:w="1809" w:type="dxa"/>
          </w:tcPr>
          <w:p w:rsidR="00FF0B5F" w:rsidRPr="00F31BEC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1</w:t>
            </w:r>
          </w:p>
        </w:tc>
        <w:tc>
          <w:tcPr>
            <w:tcW w:w="7762" w:type="dxa"/>
          </w:tcPr>
          <w:p w:rsidR="005F5F8D" w:rsidRDefault="00BC1AD6" w:rsidP="00260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595AA4">
              <w:rPr>
                <w:rFonts w:ascii="Times New Roman" w:hAnsi="Times New Roman"/>
                <w:sz w:val="26"/>
                <w:szCs w:val="26"/>
              </w:rPr>
              <w:t>проекте</w:t>
            </w:r>
            <w:r w:rsidRPr="00F31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015F">
              <w:rPr>
                <w:rFonts w:ascii="Times New Roman" w:hAnsi="Times New Roman"/>
                <w:sz w:val="26"/>
                <w:szCs w:val="26"/>
              </w:rPr>
              <w:t>решени</w:t>
            </w:r>
            <w:r w:rsidR="00595AA4">
              <w:rPr>
                <w:rFonts w:ascii="Times New Roman" w:hAnsi="Times New Roman"/>
                <w:sz w:val="26"/>
                <w:szCs w:val="26"/>
              </w:rPr>
              <w:t>я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Думы Дальнегорского городского округа «О </w:t>
            </w:r>
            <w:r w:rsidR="002E0305">
              <w:rPr>
                <w:rFonts w:ascii="Times New Roman" w:hAnsi="Times New Roman"/>
                <w:sz w:val="26"/>
                <w:szCs w:val="26"/>
              </w:rPr>
              <w:t xml:space="preserve">внесении изменений в решение Думы Дальнегорского городского округа от 01.12.2022 № 30 «О </w:t>
            </w:r>
            <w:r w:rsidR="00B5015F">
              <w:rPr>
                <w:rFonts w:ascii="Times New Roman" w:hAnsi="Times New Roman"/>
                <w:sz w:val="26"/>
                <w:szCs w:val="26"/>
              </w:rPr>
              <w:t>бюджете Дальнегорского городского округа на 202</w:t>
            </w:r>
            <w:r w:rsidR="002E0305">
              <w:rPr>
                <w:rFonts w:ascii="Times New Roman" w:hAnsi="Times New Roman"/>
                <w:sz w:val="26"/>
                <w:szCs w:val="26"/>
              </w:rPr>
              <w:t>3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год и плановый период 202</w:t>
            </w:r>
            <w:r w:rsidR="002E0305">
              <w:rPr>
                <w:rFonts w:ascii="Times New Roman" w:hAnsi="Times New Roman"/>
                <w:sz w:val="26"/>
                <w:szCs w:val="26"/>
              </w:rPr>
              <w:t>4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и 202</w:t>
            </w:r>
            <w:r w:rsidR="002E0305">
              <w:rPr>
                <w:rFonts w:ascii="Times New Roman" w:hAnsi="Times New Roman"/>
                <w:sz w:val="26"/>
                <w:szCs w:val="26"/>
              </w:rPr>
              <w:t>5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260B82" w:rsidRPr="00F31BEC" w:rsidRDefault="00260B82" w:rsidP="00260B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0305" w:rsidRPr="00F31BEC" w:rsidTr="00A3328F">
        <w:tc>
          <w:tcPr>
            <w:tcW w:w="1809" w:type="dxa"/>
          </w:tcPr>
          <w:p w:rsidR="002E0305" w:rsidRPr="00F31BEC" w:rsidRDefault="002E0305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№2</w:t>
            </w:r>
          </w:p>
        </w:tc>
        <w:tc>
          <w:tcPr>
            <w:tcW w:w="7762" w:type="dxa"/>
          </w:tcPr>
          <w:p w:rsidR="008D6FCF" w:rsidRDefault="002E0305" w:rsidP="008D6F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8D6FCF">
              <w:rPr>
                <w:rFonts w:ascii="Times New Roman" w:hAnsi="Times New Roman"/>
                <w:sz w:val="26"/>
                <w:szCs w:val="26"/>
              </w:rPr>
              <w:t>заключении Контрольно-счетной палаты Дальнегорского городского округа от 12.12.2023 №77 по результатам внешней проверки отчета об исполнении бюджета Дальнегорского городского округа за 9 месяцев 2023 года</w:t>
            </w:r>
          </w:p>
          <w:p w:rsidR="008D6FCF" w:rsidRPr="00F31BEC" w:rsidRDefault="008D6FCF" w:rsidP="008D6F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FCF" w:rsidRPr="00F31BEC" w:rsidTr="00A3328F">
        <w:tc>
          <w:tcPr>
            <w:tcW w:w="1809" w:type="dxa"/>
          </w:tcPr>
          <w:p w:rsidR="008D6FCF" w:rsidRDefault="008D6FC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№3</w:t>
            </w:r>
          </w:p>
        </w:tc>
        <w:tc>
          <w:tcPr>
            <w:tcW w:w="7762" w:type="dxa"/>
          </w:tcPr>
          <w:p w:rsidR="008D6FCF" w:rsidRDefault="008D6FCF" w:rsidP="008D6F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к сведению депутатов Думы Дальнегорского городского округа.</w:t>
            </w:r>
          </w:p>
        </w:tc>
      </w:tr>
    </w:tbl>
    <w:p w:rsidR="00934EB2" w:rsidRDefault="00934EB2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870E72" w:rsidRDefault="00870E72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F31BEC" w:rsidRDefault="00F31BEC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FF596F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5162A">
        <w:rPr>
          <w:rFonts w:ascii="Times New Roman" w:hAnsi="Times New Roman"/>
          <w:b/>
          <w:iCs/>
          <w:sz w:val="26"/>
          <w:szCs w:val="26"/>
        </w:rPr>
        <w:t>Приглашаются</w:t>
      </w:r>
      <w:r w:rsidR="00FF596F">
        <w:rPr>
          <w:rFonts w:ascii="Times New Roman" w:hAnsi="Times New Roman"/>
          <w:iCs/>
          <w:sz w:val="26"/>
          <w:szCs w:val="26"/>
        </w:rPr>
        <w:t>:</w:t>
      </w:r>
    </w:p>
    <w:p w:rsidR="00FF596F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должностные лица администрации городского округа, курирующие вопросы, указанные в повестке;</w:t>
      </w:r>
    </w:p>
    <w:p w:rsidR="00FF596F" w:rsidRDefault="00FF596F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едседатель Контрольно-счетной палаты Дальнегорского городского округа;</w:t>
      </w:r>
    </w:p>
    <w:p w:rsidR="00F31BEC" w:rsidRPr="00F31BEC" w:rsidRDefault="00FF596F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рокурор </w:t>
      </w:r>
      <w:proofErr w:type="gramStart"/>
      <w:r>
        <w:rPr>
          <w:rFonts w:ascii="Times New Roman" w:hAnsi="Times New Roman"/>
          <w:iCs/>
          <w:sz w:val="26"/>
          <w:szCs w:val="26"/>
        </w:rPr>
        <w:t>г</w:t>
      </w:r>
      <w:proofErr w:type="gramEnd"/>
      <w:r>
        <w:rPr>
          <w:rFonts w:ascii="Times New Roman" w:hAnsi="Times New Roman"/>
          <w:iCs/>
          <w:sz w:val="26"/>
          <w:szCs w:val="26"/>
        </w:rPr>
        <w:t>. Дальнегорска.</w:t>
      </w:r>
    </w:p>
    <w:sectPr w:rsidR="00F31BEC" w:rsidRPr="00F31BEC" w:rsidSect="00EF12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111036"/>
    <w:rsid w:val="00113347"/>
    <w:rsid w:val="00114EAB"/>
    <w:rsid w:val="00123411"/>
    <w:rsid w:val="0012468C"/>
    <w:rsid w:val="00132069"/>
    <w:rsid w:val="00141988"/>
    <w:rsid w:val="0015325B"/>
    <w:rsid w:val="00153928"/>
    <w:rsid w:val="001912AA"/>
    <w:rsid w:val="00193855"/>
    <w:rsid w:val="001B561F"/>
    <w:rsid w:val="001C77BC"/>
    <w:rsid w:val="001D2904"/>
    <w:rsid w:val="001E13FA"/>
    <w:rsid w:val="001E16A0"/>
    <w:rsid w:val="001F061B"/>
    <w:rsid w:val="00202192"/>
    <w:rsid w:val="0023021F"/>
    <w:rsid w:val="0023779C"/>
    <w:rsid w:val="00242039"/>
    <w:rsid w:val="0025258A"/>
    <w:rsid w:val="00256324"/>
    <w:rsid w:val="00257A29"/>
    <w:rsid w:val="00260B82"/>
    <w:rsid w:val="00267964"/>
    <w:rsid w:val="00291766"/>
    <w:rsid w:val="002A1D91"/>
    <w:rsid w:val="002D1ED2"/>
    <w:rsid w:val="002D42E0"/>
    <w:rsid w:val="002D773C"/>
    <w:rsid w:val="002D7B14"/>
    <w:rsid w:val="002E0305"/>
    <w:rsid w:val="002E3624"/>
    <w:rsid w:val="002F5524"/>
    <w:rsid w:val="003122EF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B6515"/>
    <w:rsid w:val="003C357C"/>
    <w:rsid w:val="003C53CE"/>
    <w:rsid w:val="003C6F2D"/>
    <w:rsid w:val="003D1E28"/>
    <w:rsid w:val="004013C0"/>
    <w:rsid w:val="00401D84"/>
    <w:rsid w:val="00422FE0"/>
    <w:rsid w:val="00432400"/>
    <w:rsid w:val="0045162A"/>
    <w:rsid w:val="00456F62"/>
    <w:rsid w:val="00471D35"/>
    <w:rsid w:val="00473435"/>
    <w:rsid w:val="0047759D"/>
    <w:rsid w:val="004975C8"/>
    <w:rsid w:val="004A2A20"/>
    <w:rsid w:val="004A5465"/>
    <w:rsid w:val="004B18C0"/>
    <w:rsid w:val="004C57B7"/>
    <w:rsid w:val="004F057E"/>
    <w:rsid w:val="005004ED"/>
    <w:rsid w:val="005070DF"/>
    <w:rsid w:val="0051631F"/>
    <w:rsid w:val="0056087B"/>
    <w:rsid w:val="00572A6D"/>
    <w:rsid w:val="00576EFC"/>
    <w:rsid w:val="00585A5F"/>
    <w:rsid w:val="005957FE"/>
    <w:rsid w:val="00595AA4"/>
    <w:rsid w:val="00595BDC"/>
    <w:rsid w:val="005A0289"/>
    <w:rsid w:val="005A083E"/>
    <w:rsid w:val="005C738F"/>
    <w:rsid w:val="005D7192"/>
    <w:rsid w:val="005E54EF"/>
    <w:rsid w:val="005F5F8D"/>
    <w:rsid w:val="006104B3"/>
    <w:rsid w:val="00614C2B"/>
    <w:rsid w:val="00620C94"/>
    <w:rsid w:val="006314BF"/>
    <w:rsid w:val="006508F4"/>
    <w:rsid w:val="00656C80"/>
    <w:rsid w:val="00656F21"/>
    <w:rsid w:val="006576B9"/>
    <w:rsid w:val="00686605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C6C01"/>
    <w:rsid w:val="006E329A"/>
    <w:rsid w:val="006E46EF"/>
    <w:rsid w:val="006F7317"/>
    <w:rsid w:val="007149DC"/>
    <w:rsid w:val="00723D4F"/>
    <w:rsid w:val="00730AEF"/>
    <w:rsid w:val="00731F68"/>
    <w:rsid w:val="00755242"/>
    <w:rsid w:val="00757C74"/>
    <w:rsid w:val="007725A8"/>
    <w:rsid w:val="007760E2"/>
    <w:rsid w:val="007768FE"/>
    <w:rsid w:val="007926A5"/>
    <w:rsid w:val="007A676F"/>
    <w:rsid w:val="007A6855"/>
    <w:rsid w:val="007B7BF3"/>
    <w:rsid w:val="007C0522"/>
    <w:rsid w:val="007C0A27"/>
    <w:rsid w:val="007E310E"/>
    <w:rsid w:val="007E39E4"/>
    <w:rsid w:val="007F1D32"/>
    <w:rsid w:val="00801726"/>
    <w:rsid w:val="0080713D"/>
    <w:rsid w:val="00821EC6"/>
    <w:rsid w:val="008228FD"/>
    <w:rsid w:val="00824A05"/>
    <w:rsid w:val="008264DF"/>
    <w:rsid w:val="00826A46"/>
    <w:rsid w:val="00831DDC"/>
    <w:rsid w:val="00843063"/>
    <w:rsid w:val="00843E76"/>
    <w:rsid w:val="008656C2"/>
    <w:rsid w:val="008662C7"/>
    <w:rsid w:val="00870E72"/>
    <w:rsid w:val="00895D37"/>
    <w:rsid w:val="008A20F3"/>
    <w:rsid w:val="008C0EDB"/>
    <w:rsid w:val="008D1F6F"/>
    <w:rsid w:val="008D6FCF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E47"/>
    <w:rsid w:val="00A2795A"/>
    <w:rsid w:val="00A324A7"/>
    <w:rsid w:val="00A3328F"/>
    <w:rsid w:val="00A35D83"/>
    <w:rsid w:val="00A53C87"/>
    <w:rsid w:val="00A55E95"/>
    <w:rsid w:val="00A60739"/>
    <w:rsid w:val="00A877E0"/>
    <w:rsid w:val="00AB287B"/>
    <w:rsid w:val="00AB7604"/>
    <w:rsid w:val="00AD0C6C"/>
    <w:rsid w:val="00AF1781"/>
    <w:rsid w:val="00B01586"/>
    <w:rsid w:val="00B10A5E"/>
    <w:rsid w:val="00B12D8A"/>
    <w:rsid w:val="00B5015F"/>
    <w:rsid w:val="00B52372"/>
    <w:rsid w:val="00B619D3"/>
    <w:rsid w:val="00B64944"/>
    <w:rsid w:val="00B764AB"/>
    <w:rsid w:val="00B9021E"/>
    <w:rsid w:val="00BA0C25"/>
    <w:rsid w:val="00BA1AF3"/>
    <w:rsid w:val="00BA4911"/>
    <w:rsid w:val="00BA5C99"/>
    <w:rsid w:val="00BC1AD6"/>
    <w:rsid w:val="00BC497E"/>
    <w:rsid w:val="00BD2E57"/>
    <w:rsid w:val="00BE2C20"/>
    <w:rsid w:val="00C0138F"/>
    <w:rsid w:val="00C02A9A"/>
    <w:rsid w:val="00C05F13"/>
    <w:rsid w:val="00C12A2E"/>
    <w:rsid w:val="00C270ED"/>
    <w:rsid w:val="00C2735D"/>
    <w:rsid w:val="00C45F63"/>
    <w:rsid w:val="00C5160B"/>
    <w:rsid w:val="00C5252F"/>
    <w:rsid w:val="00C73FD6"/>
    <w:rsid w:val="00C85CC6"/>
    <w:rsid w:val="00C943B4"/>
    <w:rsid w:val="00C95719"/>
    <w:rsid w:val="00CB1AB5"/>
    <w:rsid w:val="00CC76C3"/>
    <w:rsid w:val="00CE7150"/>
    <w:rsid w:val="00CF0B0B"/>
    <w:rsid w:val="00CF14F0"/>
    <w:rsid w:val="00CF4354"/>
    <w:rsid w:val="00D30803"/>
    <w:rsid w:val="00D325F9"/>
    <w:rsid w:val="00D33605"/>
    <w:rsid w:val="00D6646F"/>
    <w:rsid w:val="00D7313A"/>
    <w:rsid w:val="00D807AB"/>
    <w:rsid w:val="00DC4567"/>
    <w:rsid w:val="00DD46F5"/>
    <w:rsid w:val="00DD5873"/>
    <w:rsid w:val="00DE704F"/>
    <w:rsid w:val="00DF437E"/>
    <w:rsid w:val="00DF56A1"/>
    <w:rsid w:val="00DF7A45"/>
    <w:rsid w:val="00DF7DD8"/>
    <w:rsid w:val="00E07F12"/>
    <w:rsid w:val="00E117B9"/>
    <w:rsid w:val="00E1407B"/>
    <w:rsid w:val="00E159ED"/>
    <w:rsid w:val="00E22C38"/>
    <w:rsid w:val="00E23C1B"/>
    <w:rsid w:val="00E366AE"/>
    <w:rsid w:val="00E4592A"/>
    <w:rsid w:val="00E50934"/>
    <w:rsid w:val="00E53F25"/>
    <w:rsid w:val="00E848FC"/>
    <w:rsid w:val="00E91610"/>
    <w:rsid w:val="00EC712A"/>
    <w:rsid w:val="00EC7D61"/>
    <w:rsid w:val="00EF1274"/>
    <w:rsid w:val="00EF1D1D"/>
    <w:rsid w:val="00EF3F92"/>
    <w:rsid w:val="00EF7A53"/>
    <w:rsid w:val="00F023E9"/>
    <w:rsid w:val="00F158D5"/>
    <w:rsid w:val="00F31BEC"/>
    <w:rsid w:val="00F42E35"/>
    <w:rsid w:val="00F4407F"/>
    <w:rsid w:val="00F57A06"/>
    <w:rsid w:val="00F6691F"/>
    <w:rsid w:val="00F67120"/>
    <w:rsid w:val="00F82ADD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5</cp:revision>
  <cp:lastPrinted>2023-12-22T05:25:00Z</cp:lastPrinted>
  <dcterms:created xsi:type="dcterms:W3CDTF">2023-11-28T02:10:00Z</dcterms:created>
  <dcterms:modified xsi:type="dcterms:W3CDTF">2023-12-22T05:26:00Z</dcterms:modified>
</cp:coreProperties>
</file>